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28290" w14:textId="2DA0E667" w:rsidR="00A30C64" w:rsidRPr="00C34D93" w:rsidRDefault="002449B4" w:rsidP="00B2390D">
      <w:pPr>
        <w:adjustRightInd w:val="0"/>
        <w:snapToGrid w:val="0"/>
        <w:spacing w:line="276" w:lineRule="auto"/>
        <w:jc w:val="center"/>
        <w:rPr>
          <w:color w:val="000000" w:themeColor="text1"/>
          <w:sz w:val="20"/>
          <w:szCs w:val="21"/>
        </w:rPr>
      </w:pPr>
      <w:r>
        <w:rPr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BA930" wp14:editId="511F30AC">
                <wp:simplePos x="0" y="0"/>
                <wp:positionH relativeFrom="column">
                  <wp:posOffset>5369560</wp:posOffset>
                </wp:positionH>
                <wp:positionV relativeFrom="paragraph">
                  <wp:posOffset>-594995</wp:posOffset>
                </wp:positionV>
                <wp:extent cx="1035050" cy="353695"/>
                <wp:effectExtent l="6985" t="5080" r="5715" b="12700"/>
                <wp:wrapNone/>
                <wp:docPr id="28835368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35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4CE4" w14:textId="64E40AD8" w:rsidR="00075D8F" w:rsidRPr="00075D8F" w:rsidRDefault="00075D8F" w:rsidP="00075D8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75D8F">
                              <w:rPr>
                                <w:rFonts w:hint="eastAsia"/>
                                <w:b/>
                                <w:sz w:val="20"/>
                              </w:rPr>
                              <w:t>様式</w:t>
                            </w:r>
                            <w:r w:rsidR="002D21B5">
                              <w:rPr>
                                <w:rFonts w:hint="eastAsia"/>
                                <w:b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BA930" id="Rectangle 40" o:spid="_x0000_s1026" style="position:absolute;left:0;text-align:left;margin-left:422.8pt;margin-top:-46.85pt;width:81.5pt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" fillcolor="black [3213]" strokecolor="black [3213]">
                <v:textbox inset="5.85pt,.7pt,5.85pt,.7pt">
                  <w:txbxContent>
                    <w:p w14:paraId="56C04CE4" w14:textId="64E40AD8" w:rsidR="00075D8F" w:rsidRPr="00075D8F" w:rsidRDefault="00075D8F" w:rsidP="00075D8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75D8F">
                        <w:rPr>
                          <w:rFonts w:hint="eastAsia"/>
                          <w:b/>
                          <w:sz w:val="20"/>
                        </w:rPr>
                        <w:t>様式</w:t>
                      </w:r>
                      <w:r w:rsidR="002D21B5">
                        <w:rPr>
                          <w:rFonts w:hint="eastAsia"/>
                          <w:b/>
                          <w:sz w:val="2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925A9" w:rsidRPr="00C34D93">
        <w:rPr>
          <w:color w:val="000000" w:themeColor="text1"/>
          <w:sz w:val="20"/>
          <w:szCs w:val="21"/>
        </w:rPr>
        <w:t>長期留学支援奨学金</w:t>
      </w:r>
    </w:p>
    <w:p w14:paraId="420793C5" w14:textId="2FB2BD78" w:rsidR="00A30C64" w:rsidRPr="00A55ED5" w:rsidRDefault="00DF5E95" w:rsidP="00B2390D">
      <w:pPr>
        <w:adjustRightInd w:val="0"/>
        <w:snapToGrid w:val="0"/>
        <w:spacing w:line="276" w:lineRule="auto"/>
        <w:jc w:val="center"/>
        <w:rPr>
          <w:b/>
          <w:color w:val="000000" w:themeColor="text1"/>
          <w:sz w:val="32"/>
          <w:szCs w:val="21"/>
        </w:rPr>
      </w:pPr>
      <w:r>
        <w:rPr>
          <w:rFonts w:hint="eastAsia"/>
          <w:color w:val="000000" w:themeColor="text1"/>
          <w:sz w:val="32"/>
          <w:szCs w:val="21"/>
        </w:rPr>
        <w:t>誓約書</w:t>
      </w:r>
    </w:p>
    <w:p w14:paraId="37BCD504" w14:textId="3DD82180" w:rsidR="00A30C64" w:rsidRPr="009C546D" w:rsidRDefault="002449B4" w:rsidP="000A7092">
      <w:pPr>
        <w:adjustRightInd w:val="0"/>
        <w:snapToGrid w:val="0"/>
        <w:spacing w:line="276" w:lineRule="auto"/>
        <w:rPr>
          <w:rFonts w:asciiTheme="minorEastAsia" w:hAnsiTheme="minorEastAsia"/>
          <w:color w:val="000000" w:themeColor="text1"/>
          <w:sz w:val="32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A0EA40" wp14:editId="4859F350">
                <wp:simplePos x="0" y="0"/>
                <wp:positionH relativeFrom="column">
                  <wp:posOffset>-140970</wp:posOffset>
                </wp:positionH>
                <wp:positionV relativeFrom="paragraph">
                  <wp:posOffset>144780</wp:posOffset>
                </wp:positionV>
                <wp:extent cx="4834255" cy="292735"/>
                <wp:effectExtent l="1905" t="0" r="2540" b="3175"/>
                <wp:wrapSquare wrapText="bothSides"/>
                <wp:docPr id="5385159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0C516" w14:textId="7CACA80C" w:rsidR="000200C4" w:rsidRPr="00DC2882" w:rsidRDefault="000200C4" w:rsidP="000A7092">
                            <w:pPr>
                              <w:tabs>
                                <w:tab w:val="right" w:pos="9752"/>
                              </w:tabs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1"/>
                              </w:rPr>
                            </w:pPr>
                            <w:r w:rsidRPr="00DC2882">
                              <w:rPr>
                                <w:rFonts w:asciiTheme="minorEastAsia" w:hAnsiTheme="minorEastAsia" w:hint="eastAsia"/>
                                <w:sz w:val="16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DF5E95">
                              <w:rPr>
                                <w:rFonts w:asciiTheme="minorEastAsia" w:hAnsiTheme="minorEastAsia" w:hint="eastAsia"/>
                                <w:sz w:val="16"/>
                                <w:szCs w:val="21"/>
                              </w:rPr>
                              <w:t>誓約事項を確認し、署名日及び署名を記入してください。</w:t>
                            </w:r>
                          </w:p>
                          <w:p w14:paraId="04900A00" w14:textId="0E766441" w:rsidR="000200C4" w:rsidRDefault="000200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EA4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-11.1pt;margin-top:11.4pt;width:380.65pt;height:23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" filled="f" stroked="f">
                <v:textbox>
                  <w:txbxContent>
                    <w:p w14:paraId="6EF0C516" w14:textId="7CACA80C" w:rsidR="000200C4" w:rsidRPr="00DC2882" w:rsidRDefault="000200C4" w:rsidP="000A7092">
                      <w:pPr>
                        <w:tabs>
                          <w:tab w:val="right" w:pos="9752"/>
                        </w:tabs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16"/>
                          <w:szCs w:val="21"/>
                        </w:rPr>
                      </w:pPr>
                      <w:r w:rsidRPr="00DC2882">
                        <w:rPr>
                          <w:rFonts w:asciiTheme="minorEastAsia" w:hAnsiTheme="minorEastAsia" w:hint="eastAsia"/>
                          <w:sz w:val="16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21"/>
                        </w:rPr>
                        <w:t xml:space="preserve"> </w:t>
                      </w:r>
                      <w:r w:rsidR="00DF5E95">
                        <w:rPr>
                          <w:rFonts w:asciiTheme="minorEastAsia" w:hAnsiTheme="minorEastAsia" w:hint="eastAsia"/>
                          <w:sz w:val="16"/>
                          <w:szCs w:val="21"/>
                        </w:rPr>
                        <w:t>誓約事項を確認し、署名日及び署名を記入してください。</w:t>
                      </w:r>
                    </w:p>
                    <w:p w14:paraId="04900A00" w14:textId="0E766441" w:rsidR="000200C4" w:rsidRDefault="000200C4"/>
                  </w:txbxContent>
                </v:textbox>
                <w10:wrap type="square"/>
              </v:shape>
            </w:pict>
          </mc:Fallback>
        </mc:AlternateContent>
      </w:r>
    </w:p>
    <w:p w14:paraId="0EA1B0EA" w14:textId="1B80F390" w:rsidR="009C1B44" w:rsidRPr="009C546D" w:rsidRDefault="00A30C64" w:rsidP="00B2390D">
      <w:pPr>
        <w:tabs>
          <w:tab w:val="right" w:pos="9752"/>
        </w:tabs>
        <w:adjustRightInd w:val="0"/>
        <w:snapToGrid w:val="0"/>
        <w:spacing w:line="276" w:lineRule="auto"/>
        <w:jc w:val="left"/>
        <w:rPr>
          <w:rFonts w:asciiTheme="minorEastAsia" w:hAnsiTheme="minorEastAsia"/>
          <w:szCs w:val="21"/>
        </w:rPr>
      </w:pPr>
      <w:r w:rsidRPr="009C546D">
        <w:rPr>
          <w:rFonts w:asciiTheme="minorEastAsia" w:hAnsiTheme="minorEastAsia" w:hint="eastAsia"/>
          <w:szCs w:val="21"/>
        </w:rPr>
        <w:t xml:space="preserve">                                                        </w:t>
      </w:r>
    </w:p>
    <w:tbl>
      <w:tblPr>
        <w:tblStyle w:val="a3"/>
        <w:tblpPr w:leftFromText="142" w:rightFromText="142" w:vertAnchor="text" w:horzAnchor="margin" w:tblpY="87"/>
        <w:tblW w:w="9934" w:type="dxa"/>
        <w:tblLook w:val="04A0" w:firstRow="1" w:lastRow="0" w:firstColumn="1" w:lastColumn="0" w:noHBand="0" w:noVBand="1"/>
      </w:tblPr>
      <w:tblGrid>
        <w:gridCol w:w="9934"/>
      </w:tblGrid>
      <w:tr w:rsidR="006E5341" w:rsidRPr="009C546D" w14:paraId="4D77CB6E" w14:textId="77777777" w:rsidTr="00A55ED5">
        <w:trPr>
          <w:trHeight w:val="4582"/>
        </w:trPr>
        <w:tc>
          <w:tcPr>
            <w:tcW w:w="9934" w:type="dxa"/>
            <w:vAlign w:val="center"/>
          </w:tcPr>
          <w:p w14:paraId="1A4C8B38" w14:textId="175F43A2" w:rsidR="006E5341" w:rsidRDefault="006E5341" w:rsidP="00D55513">
            <w:pPr>
              <w:adjustRightInd w:val="0"/>
              <w:snapToGrid w:val="0"/>
              <w:spacing w:line="276" w:lineRule="auto"/>
              <w:ind w:firstLineChars="100" w:firstLine="22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2A6622">
              <w:rPr>
                <w:rFonts w:asciiTheme="minorEastAsia" w:hAnsiTheme="minorEastAsia" w:hint="eastAsia"/>
                <w:sz w:val="24"/>
                <w:szCs w:val="21"/>
              </w:rPr>
              <w:t>誓約</w:t>
            </w:r>
            <w:r w:rsidR="00B925A9" w:rsidRPr="002A6622">
              <w:rPr>
                <w:rFonts w:asciiTheme="minorEastAsia" w:hAnsiTheme="minorEastAsia" w:hint="eastAsia"/>
                <w:sz w:val="24"/>
                <w:szCs w:val="21"/>
              </w:rPr>
              <w:t>事項</w:t>
            </w:r>
          </w:p>
          <w:p w14:paraId="3CB26A6E" w14:textId="77777777" w:rsidR="00D55513" w:rsidRPr="00D55513" w:rsidRDefault="00D55513" w:rsidP="00D55513">
            <w:pPr>
              <w:adjustRightInd w:val="0"/>
              <w:snapToGrid w:val="0"/>
              <w:spacing w:line="276" w:lineRule="auto"/>
              <w:ind w:firstLineChars="100" w:firstLine="22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  <w:p w14:paraId="0585A86E" w14:textId="77777777" w:rsidR="006E5341" w:rsidRPr="002A6622" w:rsidRDefault="006E5341" w:rsidP="006E5341">
            <w:pPr>
              <w:adjustRightInd w:val="0"/>
              <w:snapToGrid w:val="0"/>
              <w:spacing w:line="276" w:lineRule="auto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</w:p>
          <w:p w14:paraId="739B4991" w14:textId="0AEB9B7F" w:rsidR="006E5341" w:rsidRPr="002A6622" w:rsidRDefault="002A6622" w:rsidP="006E5341">
            <w:pPr>
              <w:adjustRightInd w:val="0"/>
              <w:snapToGrid w:val="0"/>
              <w:spacing w:line="276" w:lineRule="auto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私は、長期留学支援奨学金</w:t>
            </w:r>
            <w:r w:rsidR="006E5341" w:rsidRPr="002A6622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出願にあたり、募集要項記載内容を理解し、出願書類に記載した事項は事実に相違ないこと、また、採用された場合、次の事項を遵守することを誓約いたします。</w:t>
            </w:r>
          </w:p>
          <w:p w14:paraId="27623610" w14:textId="77777777" w:rsidR="006E5341" w:rsidRPr="002A6622" w:rsidRDefault="006E5341" w:rsidP="006E5341">
            <w:pPr>
              <w:adjustRightInd w:val="0"/>
              <w:snapToGrid w:val="0"/>
              <w:spacing w:line="276" w:lineRule="auto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</w:p>
          <w:p w14:paraId="7DC0DD59" w14:textId="77777777" w:rsidR="006E5341" w:rsidRPr="002A6622" w:rsidRDefault="006E5341" w:rsidP="006E534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2A6622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（１）国外留学にかかる中央大学学則・規則等</w:t>
            </w:r>
            <w:r w:rsidRPr="002A6622">
              <w:rPr>
                <w:rFonts w:asciiTheme="minorEastAsia" w:hAnsiTheme="minorEastAsia" w:hint="eastAsia"/>
                <w:color w:val="000000" w:themeColor="text1"/>
              </w:rPr>
              <w:t>を</w:t>
            </w:r>
            <w:r w:rsidRPr="002A6622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遵守し、大学の指示に従います。</w:t>
            </w:r>
          </w:p>
          <w:p w14:paraId="6AF8A1DB" w14:textId="77777777" w:rsidR="006E5341" w:rsidRPr="002A6622" w:rsidRDefault="006E5341" w:rsidP="006E5341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2A6622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（２）奨学生としての資格を失う場合、給付金額を速やかに返還します。</w:t>
            </w:r>
          </w:p>
          <w:p w14:paraId="5F663895" w14:textId="08826F55" w:rsidR="006E5341" w:rsidRPr="009C546D" w:rsidRDefault="006E5341" w:rsidP="006E5341">
            <w:pPr>
              <w:adjustRightInd w:val="0"/>
              <w:snapToGrid w:val="0"/>
              <w:spacing w:line="276" w:lineRule="auto"/>
              <w:ind w:left="540" w:hangingChars="300" w:hanging="54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2A6622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（３）留学に係る各種届出や報告書を提出し、帰国後は学内の留学機運醸成に協力します。</w:t>
            </w:r>
          </w:p>
          <w:p w14:paraId="6F9586DD" w14:textId="42C42C1E" w:rsidR="006E5341" w:rsidRDefault="006E5341" w:rsidP="006E5341">
            <w:pPr>
              <w:adjustRightInd w:val="0"/>
              <w:snapToGrid w:val="0"/>
              <w:spacing w:line="276" w:lineRule="auto"/>
              <w:ind w:left="540" w:hangingChars="300" w:hanging="54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</w:p>
          <w:p w14:paraId="7ADD52CA" w14:textId="77777777" w:rsidR="00850079" w:rsidRPr="009C546D" w:rsidRDefault="00850079" w:rsidP="006E5341">
            <w:pPr>
              <w:adjustRightInd w:val="0"/>
              <w:snapToGrid w:val="0"/>
              <w:spacing w:line="276" w:lineRule="auto"/>
              <w:ind w:left="540" w:hangingChars="300" w:hanging="54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</w:p>
          <w:p w14:paraId="411D7273" w14:textId="77777777" w:rsidR="006E5341" w:rsidRDefault="006E5341" w:rsidP="006E5341">
            <w:pPr>
              <w:adjustRightInd w:val="0"/>
              <w:snapToGrid w:val="0"/>
              <w:spacing w:line="276" w:lineRule="auto"/>
              <w:ind w:firstLineChars="100" w:firstLine="180"/>
              <w:rPr>
                <w:rFonts w:asciiTheme="minorEastAsia" w:hAnsiTheme="minorEastAsia"/>
                <w:sz w:val="20"/>
                <w:szCs w:val="21"/>
                <w:u w:val="single"/>
              </w:rPr>
            </w:pPr>
            <w:r w:rsidRPr="009C546D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署名日：</w:t>
            </w:r>
            <w:r w:rsidRPr="009C546D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u w:val="single"/>
              </w:rPr>
              <w:t xml:space="preserve">　　　　　</w:t>
            </w:r>
            <w:r w:rsidRPr="009C546D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年</w:t>
            </w:r>
            <w:r w:rsidRPr="009C546D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u w:val="single"/>
              </w:rPr>
              <w:t xml:space="preserve">　　　</w:t>
            </w:r>
            <w:r w:rsidRPr="009C546D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月</w:t>
            </w:r>
            <w:r w:rsidRPr="009C546D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u w:val="single"/>
              </w:rPr>
              <w:t xml:space="preserve">　　　</w:t>
            </w:r>
            <w:r w:rsidRPr="009C546D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 xml:space="preserve">日　　　　　　　　　　　　</w:t>
            </w:r>
            <w:r w:rsidRPr="009C546D">
              <w:rPr>
                <w:rFonts w:asciiTheme="minorEastAsia" w:hAnsiTheme="minorEastAsia" w:hint="eastAsia"/>
                <w:sz w:val="20"/>
                <w:szCs w:val="21"/>
                <w:u w:val="single"/>
              </w:rPr>
              <w:t xml:space="preserve">署名：　　　　</w:t>
            </w:r>
            <w:r w:rsidR="00320DDC" w:rsidRPr="009C546D">
              <w:rPr>
                <w:rFonts w:asciiTheme="minorEastAsia" w:hAnsiTheme="minorEastAsia" w:hint="eastAsia"/>
                <w:sz w:val="20"/>
                <w:szCs w:val="21"/>
                <w:u w:val="single"/>
              </w:rPr>
              <w:t xml:space="preserve">　　　　　　　　　　　　　</w:t>
            </w:r>
          </w:p>
          <w:p w14:paraId="5663CB36" w14:textId="497E2A01" w:rsidR="00DB5A9D" w:rsidRPr="00DB5A9D" w:rsidRDefault="00DB5A9D" w:rsidP="006E5341">
            <w:pPr>
              <w:adjustRightInd w:val="0"/>
              <w:snapToGrid w:val="0"/>
              <w:spacing w:line="276" w:lineRule="auto"/>
              <w:ind w:firstLineChars="100" w:firstLine="180"/>
              <w:rPr>
                <w:rFonts w:asciiTheme="minorEastAsia" w:hAnsiTheme="minorEastAsia"/>
                <w:sz w:val="20"/>
                <w:szCs w:val="21"/>
              </w:rPr>
            </w:pPr>
            <w:r w:rsidRPr="00DB5A9D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　</w:t>
            </w:r>
            <w:r w:rsidRPr="00DB5A9D">
              <w:rPr>
                <w:rFonts w:asciiTheme="minorEastAsia" w:hAnsiTheme="minorEastAsia" w:hint="eastAsia"/>
                <w:sz w:val="16"/>
                <w:szCs w:val="21"/>
              </w:rPr>
              <w:t>※署名は必ず手書き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で</w:t>
            </w:r>
            <w:r w:rsidRPr="00DB5A9D">
              <w:rPr>
                <w:rFonts w:asciiTheme="minorEastAsia" w:hAnsiTheme="minorEastAsia" w:hint="eastAsia"/>
                <w:sz w:val="16"/>
                <w:szCs w:val="21"/>
              </w:rPr>
              <w:t>ご記入ください。</w:t>
            </w:r>
          </w:p>
        </w:tc>
      </w:tr>
    </w:tbl>
    <w:p w14:paraId="3A41B620" w14:textId="10E2A712" w:rsidR="00A30C64" w:rsidRPr="009C546D" w:rsidRDefault="00A30C64" w:rsidP="00422982">
      <w:pPr>
        <w:spacing w:line="276" w:lineRule="auto"/>
        <w:jc w:val="left"/>
        <w:rPr>
          <w:rFonts w:asciiTheme="minorEastAsia" w:hAnsiTheme="minorEastAsia"/>
          <w:szCs w:val="21"/>
        </w:rPr>
      </w:pPr>
    </w:p>
    <w:sectPr w:rsidR="00A30C64" w:rsidRPr="009C546D" w:rsidSect="0078791F">
      <w:footerReference w:type="default" r:id="rId8"/>
      <w:pgSz w:w="11906" w:h="16838" w:code="9"/>
      <w:pgMar w:top="1440" w:right="1080" w:bottom="1560" w:left="1080" w:header="851" w:footer="736" w:gutter="0"/>
      <w:cols w:space="425"/>
      <w:docGrid w:type="linesAndChars" w:linePitch="291" w:charSpace="-4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6D08" w14:textId="77777777" w:rsidR="00DA0FBC" w:rsidRDefault="00DA0FBC" w:rsidP="001B20B6">
      <w:r>
        <w:separator/>
      </w:r>
    </w:p>
  </w:endnote>
  <w:endnote w:type="continuationSeparator" w:id="0">
    <w:p w14:paraId="54CDDE70" w14:textId="77777777" w:rsidR="00DA0FBC" w:rsidRDefault="00DA0FBC" w:rsidP="001B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EC75" w14:textId="791CDF19" w:rsidR="000200C4" w:rsidRDefault="000200C4">
    <w:pPr>
      <w:pStyle w:val="a6"/>
      <w:jc w:val="center"/>
    </w:pPr>
  </w:p>
  <w:p w14:paraId="530E1294" w14:textId="77777777" w:rsidR="000200C4" w:rsidRDefault="000200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0715" w14:textId="77777777" w:rsidR="00DA0FBC" w:rsidRDefault="00DA0FBC" w:rsidP="001B20B6">
      <w:r>
        <w:separator/>
      </w:r>
    </w:p>
  </w:footnote>
  <w:footnote w:type="continuationSeparator" w:id="0">
    <w:p w14:paraId="19CEF26E" w14:textId="77777777" w:rsidR="00DA0FBC" w:rsidRDefault="00DA0FBC" w:rsidP="001B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B6B5A"/>
    <w:multiLevelType w:val="hybridMultilevel"/>
    <w:tmpl w:val="4B1CE142"/>
    <w:lvl w:ilvl="0" w:tplc="2BA830FA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1" w15:restartNumberingAfterBreak="0">
    <w:nsid w:val="6F1374FC"/>
    <w:multiLevelType w:val="hybridMultilevel"/>
    <w:tmpl w:val="3B4E8A9A"/>
    <w:lvl w:ilvl="0" w:tplc="1FCC5BE0">
      <w:numFmt w:val="bullet"/>
      <w:lvlText w:val="・"/>
      <w:lvlJc w:val="left"/>
      <w:pPr>
        <w:ind w:left="8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78A22421"/>
    <w:multiLevelType w:val="hybridMultilevel"/>
    <w:tmpl w:val="6EAAFBCC"/>
    <w:lvl w:ilvl="0" w:tplc="29C83B7C">
      <w:start w:val="1"/>
      <w:numFmt w:val="bullet"/>
      <w:lvlText w:val="※"/>
      <w:lvlJc w:val="left"/>
      <w:pPr>
        <w:ind w:left="13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3" w15:restartNumberingAfterBreak="0">
    <w:nsid w:val="7E8C133F"/>
    <w:multiLevelType w:val="hybridMultilevel"/>
    <w:tmpl w:val="2F7C2B72"/>
    <w:lvl w:ilvl="0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num w:numId="1" w16cid:durableId="1118909651">
    <w:abstractNumId w:val="2"/>
  </w:num>
  <w:num w:numId="2" w16cid:durableId="1100566128">
    <w:abstractNumId w:val="3"/>
  </w:num>
  <w:num w:numId="3" w16cid:durableId="1046834804">
    <w:abstractNumId w:val="1"/>
  </w:num>
  <w:num w:numId="4" w16cid:durableId="125766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9D"/>
    <w:rsid w:val="00000BD3"/>
    <w:rsid w:val="00003500"/>
    <w:rsid w:val="000058B2"/>
    <w:rsid w:val="000065CE"/>
    <w:rsid w:val="00010D35"/>
    <w:rsid w:val="00011D1D"/>
    <w:rsid w:val="00012AE1"/>
    <w:rsid w:val="00013DC7"/>
    <w:rsid w:val="00014C28"/>
    <w:rsid w:val="000159F7"/>
    <w:rsid w:val="000200C4"/>
    <w:rsid w:val="00025279"/>
    <w:rsid w:val="000258CD"/>
    <w:rsid w:val="0003180E"/>
    <w:rsid w:val="00042E00"/>
    <w:rsid w:val="000451A3"/>
    <w:rsid w:val="00046D17"/>
    <w:rsid w:val="00054756"/>
    <w:rsid w:val="000559A1"/>
    <w:rsid w:val="00060366"/>
    <w:rsid w:val="00063555"/>
    <w:rsid w:val="00071137"/>
    <w:rsid w:val="0007276D"/>
    <w:rsid w:val="0007357A"/>
    <w:rsid w:val="00074D2F"/>
    <w:rsid w:val="00075D8F"/>
    <w:rsid w:val="00080652"/>
    <w:rsid w:val="00092837"/>
    <w:rsid w:val="0009431C"/>
    <w:rsid w:val="000977D0"/>
    <w:rsid w:val="000A52B4"/>
    <w:rsid w:val="000A7092"/>
    <w:rsid w:val="000C071A"/>
    <w:rsid w:val="000C3533"/>
    <w:rsid w:val="000C40D1"/>
    <w:rsid w:val="000D1502"/>
    <w:rsid w:val="000D434D"/>
    <w:rsid w:val="000D6E07"/>
    <w:rsid w:val="000E0F7F"/>
    <w:rsid w:val="000E5469"/>
    <w:rsid w:val="000E663E"/>
    <w:rsid w:val="000F2DF7"/>
    <w:rsid w:val="000F5EF1"/>
    <w:rsid w:val="00101DB5"/>
    <w:rsid w:val="001061E3"/>
    <w:rsid w:val="00106541"/>
    <w:rsid w:val="00106811"/>
    <w:rsid w:val="00110AC5"/>
    <w:rsid w:val="00111756"/>
    <w:rsid w:val="00120B0F"/>
    <w:rsid w:val="00126009"/>
    <w:rsid w:val="001358A0"/>
    <w:rsid w:val="00140915"/>
    <w:rsid w:val="00143EC6"/>
    <w:rsid w:val="00144C22"/>
    <w:rsid w:val="00163D40"/>
    <w:rsid w:val="001666E2"/>
    <w:rsid w:val="00167783"/>
    <w:rsid w:val="00174763"/>
    <w:rsid w:val="00175EF9"/>
    <w:rsid w:val="00177925"/>
    <w:rsid w:val="00194291"/>
    <w:rsid w:val="00195745"/>
    <w:rsid w:val="00196793"/>
    <w:rsid w:val="001A0F9A"/>
    <w:rsid w:val="001B0624"/>
    <w:rsid w:val="001B20B6"/>
    <w:rsid w:val="001B6E37"/>
    <w:rsid w:val="001C25FB"/>
    <w:rsid w:val="001C2EEB"/>
    <w:rsid w:val="001C5FCE"/>
    <w:rsid w:val="001D0B9E"/>
    <w:rsid w:val="001D163F"/>
    <w:rsid w:val="001D276B"/>
    <w:rsid w:val="001D4E69"/>
    <w:rsid w:val="001D72B9"/>
    <w:rsid w:val="001D7BD0"/>
    <w:rsid w:val="001E7912"/>
    <w:rsid w:val="001F768D"/>
    <w:rsid w:val="002003CA"/>
    <w:rsid w:val="00203847"/>
    <w:rsid w:val="0020623C"/>
    <w:rsid w:val="00213F72"/>
    <w:rsid w:val="002202D0"/>
    <w:rsid w:val="0022293A"/>
    <w:rsid w:val="00225B40"/>
    <w:rsid w:val="002263A8"/>
    <w:rsid w:val="00231F20"/>
    <w:rsid w:val="00236E4F"/>
    <w:rsid w:val="00241BDC"/>
    <w:rsid w:val="00243D0B"/>
    <w:rsid w:val="002449B4"/>
    <w:rsid w:val="00247AAF"/>
    <w:rsid w:val="00251911"/>
    <w:rsid w:val="002519F9"/>
    <w:rsid w:val="00252D84"/>
    <w:rsid w:val="00265F72"/>
    <w:rsid w:val="00275270"/>
    <w:rsid w:val="00280E5C"/>
    <w:rsid w:val="002925B1"/>
    <w:rsid w:val="002A046A"/>
    <w:rsid w:val="002A16AD"/>
    <w:rsid w:val="002A3193"/>
    <w:rsid w:val="002A6622"/>
    <w:rsid w:val="002A77FB"/>
    <w:rsid w:val="002B4349"/>
    <w:rsid w:val="002B6BAE"/>
    <w:rsid w:val="002B765B"/>
    <w:rsid w:val="002C31C0"/>
    <w:rsid w:val="002C3D4D"/>
    <w:rsid w:val="002C3E2E"/>
    <w:rsid w:val="002D21B5"/>
    <w:rsid w:val="002D40C9"/>
    <w:rsid w:val="002D463A"/>
    <w:rsid w:val="002D510D"/>
    <w:rsid w:val="002F2C21"/>
    <w:rsid w:val="0030258B"/>
    <w:rsid w:val="00312B8B"/>
    <w:rsid w:val="00312BB1"/>
    <w:rsid w:val="00320DDC"/>
    <w:rsid w:val="0033042B"/>
    <w:rsid w:val="00336C5C"/>
    <w:rsid w:val="003424D1"/>
    <w:rsid w:val="0034472B"/>
    <w:rsid w:val="003500F7"/>
    <w:rsid w:val="00351641"/>
    <w:rsid w:val="00352081"/>
    <w:rsid w:val="00355DFD"/>
    <w:rsid w:val="00363F93"/>
    <w:rsid w:val="0036673C"/>
    <w:rsid w:val="0036707D"/>
    <w:rsid w:val="00374E5A"/>
    <w:rsid w:val="00376515"/>
    <w:rsid w:val="003823A4"/>
    <w:rsid w:val="003844B5"/>
    <w:rsid w:val="00395D12"/>
    <w:rsid w:val="003A1E3E"/>
    <w:rsid w:val="003A4C35"/>
    <w:rsid w:val="003A582F"/>
    <w:rsid w:val="003A6FB3"/>
    <w:rsid w:val="003B30C3"/>
    <w:rsid w:val="003C14F8"/>
    <w:rsid w:val="003D0037"/>
    <w:rsid w:val="003D5BE2"/>
    <w:rsid w:val="003E3A45"/>
    <w:rsid w:val="003F2A7C"/>
    <w:rsid w:val="003F5991"/>
    <w:rsid w:val="003F5FB7"/>
    <w:rsid w:val="00413245"/>
    <w:rsid w:val="004166B2"/>
    <w:rsid w:val="00422982"/>
    <w:rsid w:val="0042614E"/>
    <w:rsid w:val="00427374"/>
    <w:rsid w:val="004306EE"/>
    <w:rsid w:val="00440CEC"/>
    <w:rsid w:val="00444195"/>
    <w:rsid w:val="00453B86"/>
    <w:rsid w:val="0045478E"/>
    <w:rsid w:val="00460E80"/>
    <w:rsid w:val="00471F93"/>
    <w:rsid w:val="004804DC"/>
    <w:rsid w:val="00483025"/>
    <w:rsid w:val="00485097"/>
    <w:rsid w:val="00486A49"/>
    <w:rsid w:val="0048704C"/>
    <w:rsid w:val="004A0577"/>
    <w:rsid w:val="004B0F01"/>
    <w:rsid w:val="004B118E"/>
    <w:rsid w:val="004B455A"/>
    <w:rsid w:val="004B75D1"/>
    <w:rsid w:val="004C0682"/>
    <w:rsid w:val="004C292A"/>
    <w:rsid w:val="004D45D1"/>
    <w:rsid w:val="004E0116"/>
    <w:rsid w:val="004E67BD"/>
    <w:rsid w:val="004E72E6"/>
    <w:rsid w:val="004F3798"/>
    <w:rsid w:val="004F4518"/>
    <w:rsid w:val="004F4B43"/>
    <w:rsid w:val="004F7607"/>
    <w:rsid w:val="004F7E77"/>
    <w:rsid w:val="00500903"/>
    <w:rsid w:val="00504DD4"/>
    <w:rsid w:val="00505F25"/>
    <w:rsid w:val="005442C4"/>
    <w:rsid w:val="00555E33"/>
    <w:rsid w:val="00556455"/>
    <w:rsid w:val="00557F30"/>
    <w:rsid w:val="00561944"/>
    <w:rsid w:val="00563FB6"/>
    <w:rsid w:val="00564948"/>
    <w:rsid w:val="00566117"/>
    <w:rsid w:val="00572EE3"/>
    <w:rsid w:val="00574596"/>
    <w:rsid w:val="00583679"/>
    <w:rsid w:val="00584C71"/>
    <w:rsid w:val="00592C09"/>
    <w:rsid w:val="005A217A"/>
    <w:rsid w:val="005B6040"/>
    <w:rsid w:val="005B6306"/>
    <w:rsid w:val="005B6B74"/>
    <w:rsid w:val="005C1F9F"/>
    <w:rsid w:val="005E05FD"/>
    <w:rsid w:val="005E26C3"/>
    <w:rsid w:val="005F018C"/>
    <w:rsid w:val="005F0A8C"/>
    <w:rsid w:val="005F2D06"/>
    <w:rsid w:val="005F3C4C"/>
    <w:rsid w:val="005F7948"/>
    <w:rsid w:val="00601635"/>
    <w:rsid w:val="00602F1C"/>
    <w:rsid w:val="00603AED"/>
    <w:rsid w:val="00610CE8"/>
    <w:rsid w:val="00612FAD"/>
    <w:rsid w:val="006132F5"/>
    <w:rsid w:val="00616B37"/>
    <w:rsid w:val="00616B85"/>
    <w:rsid w:val="00621180"/>
    <w:rsid w:val="00622B24"/>
    <w:rsid w:val="00625FDB"/>
    <w:rsid w:val="006318F9"/>
    <w:rsid w:val="00631B38"/>
    <w:rsid w:val="00633924"/>
    <w:rsid w:val="00634A12"/>
    <w:rsid w:val="00642999"/>
    <w:rsid w:val="00642B0E"/>
    <w:rsid w:val="006577E8"/>
    <w:rsid w:val="00660FDB"/>
    <w:rsid w:val="006635E5"/>
    <w:rsid w:val="0067334E"/>
    <w:rsid w:val="0068086D"/>
    <w:rsid w:val="00683D1B"/>
    <w:rsid w:val="00686BDB"/>
    <w:rsid w:val="006920D0"/>
    <w:rsid w:val="006926E0"/>
    <w:rsid w:val="00693355"/>
    <w:rsid w:val="006973DC"/>
    <w:rsid w:val="006A4495"/>
    <w:rsid w:val="006A706A"/>
    <w:rsid w:val="006B3C0F"/>
    <w:rsid w:val="006B4CE1"/>
    <w:rsid w:val="006B5FAD"/>
    <w:rsid w:val="006B7E1D"/>
    <w:rsid w:val="006C024B"/>
    <w:rsid w:val="006C02F9"/>
    <w:rsid w:val="006D7F2F"/>
    <w:rsid w:val="006E44CE"/>
    <w:rsid w:val="006E5341"/>
    <w:rsid w:val="006E66FF"/>
    <w:rsid w:val="006F137A"/>
    <w:rsid w:val="006F1516"/>
    <w:rsid w:val="006F3E8F"/>
    <w:rsid w:val="006F7E55"/>
    <w:rsid w:val="007011E2"/>
    <w:rsid w:val="0071087E"/>
    <w:rsid w:val="00721EC9"/>
    <w:rsid w:val="007249CE"/>
    <w:rsid w:val="00724B7C"/>
    <w:rsid w:val="0072531B"/>
    <w:rsid w:val="00733F4C"/>
    <w:rsid w:val="007347BF"/>
    <w:rsid w:val="0073620F"/>
    <w:rsid w:val="00741613"/>
    <w:rsid w:val="00742ED0"/>
    <w:rsid w:val="00753440"/>
    <w:rsid w:val="0075473E"/>
    <w:rsid w:val="0075658A"/>
    <w:rsid w:val="007624DB"/>
    <w:rsid w:val="0076684C"/>
    <w:rsid w:val="007714B4"/>
    <w:rsid w:val="0077478B"/>
    <w:rsid w:val="00775E64"/>
    <w:rsid w:val="007778F0"/>
    <w:rsid w:val="007809C9"/>
    <w:rsid w:val="00781AAB"/>
    <w:rsid w:val="00782E38"/>
    <w:rsid w:val="00783632"/>
    <w:rsid w:val="0078791F"/>
    <w:rsid w:val="00793F37"/>
    <w:rsid w:val="00794D1E"/>
    <w:rsid w:val="00797B26"/>
    <w:rsid w:val="007A1542"/>
    <w:rsid w:val="007A2858"/>
    <w:rsid w:val="007A3578"/>
    <w:rsid w:val="007A5439"/>
    <w:rsid w:val="007B45DE"/>
    <w:rsid w:val="007B6ADB"/>
    <w:rsid w:val="007B7EB7"/>
    <w:rsid w:val="007C4457"/>
    <w:rsid w:val="007C4913"/>
    <w:rsid w:val="007D1EEC"/>
    <w:rsid w:val="007D6F9A"/>
    <w:rsid w:val="007E1C69"/>
    <w:rsid w:val="007F7D3F"/>
    <w:rsid w:val="00801D03"/>
    <w:rsid w:val="0080755B"/>
    <w:rsid w:val="00812ED0"/>
    <w:rsid w:val="00814BD8"/>
    <w:rsid w:val="00816211"/>
    <w:rsid w:val="00817D85"/>
    <w:rsid w:val="0082175B"/>
    <w:rsid w:val="008220CE"/>
    <w:rsid w:val="00822359"/>
    <w:rsid w:val="008313A4"/>
    <w:rsid w:val="00840A74"/>
    <w:rsid w:val="00850079"/>
    <w:rsid w:val="00854490"/>
    <w:rsid w:val="00855974"/>
    <w:rsid w:val="00856A2D"/>
    <w:rsid w:val="008627F6"/>
    <w:rsid w:val="008644BA"/>
    <w:rsid w:val="0086526F"/>
    <w:rsid w:val="008727FD"/>
    <w:rsid w:val="00884BA2"/>
    <w:rsid w:val="008915D0"/>
    <w:rsid w:val="008925ED"/>
    <w:rsid w:val="0089448C"/>
    <w:rsid w:val="008960DE"/>
    <w:rsid w:val="008A0BF1"/>
    <w:rsid w:val="008A31C5"/>
    <w:rsid w:val="008B519F"/>
    <w:rsid w:val="008B70AA"/>
    <w:rsid w:val="008B7388"/>
    <w:rsid w:val="008C10C9"/>
    <w:rsid w:val="008D3FBB"/>
    <w:rsid w:val="008D5CE1"/>
    <w:rsid w:val="008D746A"/>
    <w:rsid w:val="008F375B"/>
    <w:rsid w:val="0090633B"/>
    <w:rsid w:val="00911372"/>
    <w:rsid w:val="0091402F"/>
    <w:rsid w:val="009144D0"/>
    <w:rsid w:val="00920E3C"/>
    <w:rsid w:val="009231D3"/>
    <w:rsid w:val="00924D3C"/>
    <w:rsid w:val="00925E56"/>
    <w:rsid w:val="00933A56"/>
    <w:rsid w:val="00936D57"/>
    <w:rsid w:val="00941319"/>
    <w:rsid w:val="009413FB"/>
    <w:rsid w:val="00950051"/>
    <w:rsid w:val="00960865"/>
    <w:rsid w:val="00962461"/>
    <w:rsid w:val="009659AE"/>
    <w:rsid w:val="0097054B"/>
    <w:rsid w:val="009710F0"/>
    <w:rsid w:val="00973206"/>
    <w:rsid w:val="00975413"/>
    <w:rsid w:val="0098431A"/>
    <w:rsid w:val="00991350"/>
    <w:rsid w:val="00992C40"/>
    <w:rsid w:val="00995FAB"/>
    <w:rsid w:val="009A4B09"/>
    <w:rsid w:val="009A5B13"/>
    <w:rsid w:val="009B0626"/>
    <w:rsid w:val="009B1EFC"/>
    <w:rsid w:val="009B1F2B"/>
    <w:rsid w:val="009B57CA"/>
    <w:rsid w:val="009B695F"/>
    <w:rsid w:val="009B75CD"/>
    <w:rsid w:val="009C1B44"/>
    <w:rsid w:val="009C311C"/>
    <w:rsid w:val="009C3B83"/>
    <w:rsid w:val="009C546D"/>
    <w:rsid w:val="009C7FAE"/>
    <w:rsid w:val="009D5528"/>
    <w:rsid w:val="009F2ADE"/>
    <w:rsid w:val="009F3255"/>
    <w:rsid w:val="00A042A2"/>
    <w:rsid w:val="00A04400"/>
    <w:rsid w:val="00A13019"/>
    <w:rsid w:val="00A20504"/>
    <w:rsid w:val="00A21BB8"/>
    <w:rsid w:val="00A246B9"/>
    <w:rsid w:val="00A2765C"/>
    <w:rsid w:val="00A30C64"/>
    <w:rsid w:val="00A310C7"/>
    <w:rsid w:val="00A31A08"/>
    <w:rsid w:val="00A35037"/>
    <w:rsid w:val="00A427E9"/>
    <w:rsid w:val="00A500BB"/>
    <w:rsid w:val="00A5215D"/>
    <w:rsid w:val="00A52186"/>
    <w:rsid w:val="00A55ED5"/>
    <w:rsid w:val="00A57702"/>
    <w:rsid w:val="00A644F8"/>
    <w:rsid w:val="00A6499F"/>
    <w:rsid w:val="00A65291"/>
    <w:rsid w:val="00A654BC"/>
    <w:rsid w:val="00A65CDD"/>
    <w:rsid w:val="00A660C4"/>
    <w:rsid w:val="00A70E55"/>
    <w:rsid w:val="00A86F5B"/>
    <w:rsid w:val="00A91FAF"/>
    <w:rsid w:val="00A92956"/>
    <w:rsid w:val="00A9580E"/>
    <w:rsid w:val="00AC084F"/>
    <w:rsid w:val="00AC1AB1"/>
    <w:rsid w:val="00AC5CA5"/>
    <w:rsid w:val="00AC6811"/>
    <w:rsid w:val="00AD62DD"/>
    <w:rsid w:val="00AE2BAA"/>
    <w:rsid w:val="00AE55DB"/>
    <w:rsid w:val="00AF1651"/>
    <w:rsid w:val="00AF3D8F"/>
    <w:rsid w:val="00B0732D"/>
    <w:rsid w:val="00B11FEC"/>
    <w:rsid w:val="00B15D88"/>
    <w:rsid w:val="00B17C61"/>
    <w:rsid w:val="00B21422"/>
    <w:rsid w:val="00B2390D"/>
    <w:rsid w:val="00B2440F"/>
    <w:rsid w:val="00B24C3D"/>
    <w:rsid w:val="00B27216"/>
    <w:rsid w:val="00B30948"/>
    <w:rsid w:val="00B33D23"/>
    <w:rsid w:val="00B41F1C"/>
    <w:rsid w:val="00B42DA8"/>
    <w:rsid w:val="00B4379B"/>
    <w:rsid w:val="00B52D33"/>
    <w:rsid w:val="00B547FE"/>
    <w:rsid w:val="00B55A7D"/>
    <w:rsid w:val="00B62624"/>
    <w:rsid w:val="00B62BDD"/>
    <w:rsid w:val="00B67FD2"/>
    <w:rsid w:val="00B77D16"/>
    <w:rsid w:val="00B81332"/>
    <w:rsid w:val="00B838ED"/>
    <w:rsid w:val="00B87BDB"/>
    <w:rsid w:val="00B925A9"/>
    <w:rsid w:val="00B94379"/>
    <w:rsid w:val="00B961CE"/>
    <w:rsid w:val="00B96AF0"/>
    <w:rsid w:val="00BA66ED"/>
    <w:rsid w:val="00BB6BA6"/>
    <w:rsid w:val="00BE361C"/>
    <w:rsid w:val="00BE71AC"/>
    <w:rsid w:val="00BF7B72"/>
    <w:rsid w:val="00C00A7F"/>
    <w:rsid w:val="00C07261"/>
    <w:rsid w:val="00C17024"/>
    <w:rsid w:val="00C24301"/>
    <w:rsid w:val="00C26AA5"/>
    <w:rsid w:val="00C34D93"/>
    <w:rsid w:val="00C35179"/>
    <w:rsid w:val="00C40E9E"/>
    <w:rsid w:val="00C427B8"/>
    <w:rsid w:val="00C5294A"/>
    <w:rsid w:val="00C6786A"/>
    <w:rsid w:val="00C7190B"/>
    <w:rsid w:val="00C74A64"/>
    <w:rsid w:val="00C76D37"/>
    <w:rsid w:val="00C8293F"/>
    <w:rsid w:val="00C87FFD"/>
    <w:rsid w:val="00C91F98"/>
    <w:rsid w:val="00C93C8D"/>
    <w:rsid w:val="00C940E8"/>
    <w:rsid w:val="00CB1CC8"/>
    <w:rsid w:val="00CB27AF"/>
    <w:rsid w:val="00CC30A5"/>
    <w:rsid w:val="00CC71D8"/>
    <w:rsid w:val="00CE4AA8"/>
    <w:rsid w:val="00CF16D7"/>
    <w:rsid w:val="00CF7937"/>
    <w:rsid w:val="00D0297F"/>
    <w:rsid w:val="00D10193"/>
    <w:rsid w:val="00D10AD5"/>
    <w:rsid w:val="00D13AA0"/>
    <w:rsid w:val="00D140C9"/>
    <w:rsid w:val="00D14793"/>
    <w:rsid w:val="00D150EF"/>
    <w:rsid w:val="00D15A78"/>
    <w:rsid w:val="00D316A7"/>
    <w:rsid w:val="00D331BD"/>
    <w:rsid w:val="00D35C9D"/>
    <w:rsid w:val="00D36D23"/>
    <w:rsid w:val="00D426A5"/>
    <w:rsid w:val="00D4368C"/>
    <w:rsid w:val="00D43DAE"/>
    <w:rsid w:val="00D46B8F"/>
    <w:rsid w:val="00D50BE5"/>
    <w:rsid w:val="00D5197D"/>
    <w:rsid w:val="00D55513"/>
    <w:rsid w:val="00D55D8D"/>
    <w:rsid w:val="00D6313D"/>
    <w:rsid w:val="00D80A0D"/>
    <w:rsid w:val="00D81247"/>
    <w:rsid w:val="00D840A4"/>
    <w:rsid w:val="00D946BB"/>
    <w:rsid w:val="00DA0C15"/>
    <w:rsid w:val="00DA0FBC"/>
    <w:rsid w:val="00DA143A"/>
    <w:rsid w:val="00DA5B05"/>
    <w:rsid w:val="00DA5DE9"/>
    <w:rsid w:val="00DB1484"/>
    <w:rsid w:val="00DB2D4C"/>
    <w:rsid w:val="00DB5A9D"/>
    <w:rsid w:val="00DC0195"/>
    <w:rsid w:val="00DC3D4F"/>
    <w:rsid w:val="00DC5A4C"/>
    <w:rsid w:val="00DD2211"/>
    <w:rsid w:val="00DF5E95"/>
    <w:rsid w:val="00E00F7A"/>
    <w:rsid w:val="00E01E12"/>
    <w:rsid w:val="00E13004"/>
    <w:rsid w:val="00E24486"/>
    <w:rsid w:val="00E2450E"/>
    <w:rsid w:val="00E339C9"/>
    <w:rsid w:val="00E35B2B"/>
    <w:rsid w:val="00E55488"/>
    <w:rsid w:val="00E561E8"/>
    <w:rsid w:val="00E60FEA"/>
    <w:rsid w:val="00E63084"/>
    <w:rsid w:val="00E66351"/>
    <w:rsid w:val="00E76246"/>
    <w:rsid w:val="00E7746B"/>
    <w:rsid w:val="00E8310C"/>
    <w:rsid w:val="00E84878"/>
    <w:rsid w:val="00E923C4"/>
    <w:rsid w:val="00E9640E"/>
    <w:rsid w:val="00EA1E1E"/>
    <w:rsid w:val="00EA7399"/>
    <w:rsid w:val="00EA792C"/>
    <w:rsid w:val="00EB27E3"/>
    <w:rsid w:val="00EB68ED"/>
    <w:rsid w:val="00EC1858"/>
    <w:rsid w:val="00ED3838"/>
    <w:rsid w:val="00ED734E"/>
    <w:rsid w:val="00ED7C5C"/>
    <w:rsid w:val="00EF3D3B"/>
    <w:rsid w:val="00EF6F7D"/>
    <w:rsid w:val="00F00DF0"/>
    <w:rsid w:val="00F045DC"/>
    <w:rsid w:val="00F0753E"/>
    <w:rsid w:val="00F11A26"/>
    <w:rsid w:val="00F16973"/>
    <w:rsid w:val="00F16BAF"/>
    <w:rsid w:val="00F233B4"/>
    <w:rsid w:val="00F30C04"/>
    <w:rsid w:val="00F32C84"/>
    <w:rsid w:val="00F3464C"/>
    <w:rsid w:val="00F4140B"/>
    <w:rsid w:val="00F44CF5"/>
    <w:rsid w:val="00F63AF4"/>
    <w:rsid w:val="00F65E75"/>
    <w:rsid w:val="00F72297"/>
    <w:rsid w:val="00F75298"/>
    <w:rsid w:val="00F76481"/>
    <w:rsid w:val="00F76D77"/>
    <w:rsid w:val="00F83A55"/>
    <w:rsid w:val="00F85130"/>
    <w:rsid w:val="00FA1908"/>
    <w:rsid w:val="00FB0130"/>
    <w:rsid w:val="00FB3BC0"/>
    <w:rsid w:val="00FB5FF0"/>
    <w:rsid w:val="00FB7733"/>
    <w:rsid w:val="00FC0539"/>
    <w:rsid w:val="00FC2E15"/>
    <w:rsid w:val="00FC3CDF"/>
    <w:rsid w:val="00FC53B7"/>
    <w:rsid w:val="00FC56A9"/>
    <w:rsid w:val="00FC74B7"/>
    <w:rsid w:val="00FD22E3"/>
    <w:rsid w:val="00FE1265"/>
    <w:rsid w:val="00FE6091"/>
    <w:rsid w:val="00FF2DCC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6D1A9"/>
  <w15:docId w15:val="{9957DE45-4578-454F-A83C-AD5931CD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3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9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49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57C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C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B2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0B6"/>
  </w:style>
  <w:style w:type="paragraph" w:styleId="a6">
    <w:name w:val="footer"/>
    <w:basedOn w:val="a"/>
    <w:link w:val="a7"/>
    <w:uiPriority w:val="99"/>
    <w:unhideWhenUsed/>
    <w:rsid w:val="001B2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0B6"/>
  </w:style>
  <w:style w:type="paragraph" w:styleId="a8">
    <w:name w:val="List Paragraph"/>
    <w:basedOn w:val="a"/>
    <w:uiPriority w:val="34"/>
    <w:qFormat/>
    <w:rsid w:val="007C4913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7C4913"/>
    <w:pPr>
      <w:jc w:val="right"/>
    </w:pPr>
  </w:style>
  <w:style w:type="character" w:customStyle="1" w:styleId="aa">
    <w:name w:val="結語 (文字)"/>
    <w:basedOn w:val="a0"/>
    <w:link w:val="a9"/>
    <w:uiPriority w:val="99"/>
    <w:rsid w:val="007C4913"/>
  </w:style>
  <w:style w:type="character" w:customStyle="1" w:styleId="10">
    <w:name w:val="見出し 1 (文字)"/>
    <w:basedOn w:val="a0"/>
    <w:link w:val="1"/>
    <w:uiPriority w:val="9"/>
    <w:rsid w:val="007C491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C4913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9C7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7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B57CA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EA792C"/>
  </w:style>
  <w:style w:type="character" w:customStyle="1" w:styleId="ae">
    <w:name w:val="日付 (文字)"/>
    <w:basedOn w:val="a0"/>
    <w:link w:val="ad"/>
    <w:uiPriority w:val="99"/>
    <w:semiHidden/>
    <w:rsid w:val="00EA792C"/>
  </w:style>
  <w:style w:type="character" w:styleId="af">
    <w:name w:val="annotation reference"/>
    <w:basedOn w:val="a0"/>
    <w:uiPriority w:val="99"/>
    <w:semiHidden/>
    <w:unhideWhenUsed/>
    <w:rsid w:val="00241B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1B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41B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1B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41BDC"/>
    <w:rPr>
      <w:b/>
      <w:bCs/>
    </w:rPr>
  </w:style>
  <w:style w:type="character" w:styleId="af4">
    <w:name w:val="Hyperlink"/>
    <w:basedOn w:val="a0"/>
    <w:uiPriority w:val="99"/>
    <w:unhideWhenUsed/>
    <w:rsid w:val="00ED734E"/>
    <w:rPr>
      <w:color w:val="0000FF" w:themeColor="hyperlink"/>
      <w:u w:val="single"/>
    </w:rPr>
  </w:style>
  <w:style w:type="paragraph" w:customStyle="1" w:styleId="Default">
    <w:name w:val="Default"/>
    <w:rsid w:val="00A30C6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032B-D779-4AA2-AD74-E7448E32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lastModifiedBy>Mika Todo</cp:lastModifiedBy>
  <cp:revision>4</cp:revision>
  <cp:lastPrinted>2022-02-21T09:07:00Z</cp:lastPrinted>
  <dcterms:created xsi:type="dcterms:W3CDTF">2026-04-17T23:16:00Z</dcterms:created>
  <dcterms:modified xsi:type="dcterms:W3CDTF">2026-04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0310@jin-dom.park.chuo-u.ac.jp</vt:lpwstr>
  </property>
  <property fmtid="{D5CDD505-2E9C-101B-9397-08002B2CF9AE}" pid="5" name="MSIP_Label_f4ec83f8-13e3-420b-8751-5c8f441674bb_SetDate">
    <vt:lpwstr>2021-01-20T07:16:37.6836466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